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74A71592" w:rsidR="00F8148B" w:rsidRPr="00F8148B" w:rsidRDefault="00A05F66" w:rsidP="00F8148B">
      <w:pPr>
        <w:jc w:val="right"/>
        <w:rPr>
          <w:sz w:val="32"/>
          <w:szCs w:val="32"/>
        </w:rPr>
      </w:pPr>
      <w:r w:rsidRPr="00A05F66">
        <w:rPr>
          <w:b/>
          <w:sz w:val="32"/>
          <w:szCs w:val="32"/>
        </w:rPr>
        <w:t>5.4. Cadastrar Serviços disponíveis ao Fornecedor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14F173F4" w:rsidR="00013867" w:rsidRPr="00D13A4C" w:rsidRDefault="00B97393" w:rsidP="00013867">
      <w:pPr>
        <w:jc w:val="right"/>
        <w:rPr>
          <w:b/>
          <w:szCs w:val="32"/>
        </w:rPr>
      </w:pPr>
      <w:r>
        <w:rPr>
          <w:b/>
          <w:sz w:val="28"/>
          <w:szCs w:val="32"/>
        </w:rPr>
        <w:t>5</w:t>
      </w:r>
      <w:r w:rsidR="00D337A7" w:rsidRPr="00D337A7">
        <w:rPr>
          <w:b/>
          <w:sz w:val="28"/>
          <w:szCs w:val="32"/>
        </w:rPr>
        <w:t xml:space="preserve">. </w:t>
      </w:r>
      <w:r w:rsidRPr="00B97393">
        <w:rPr>
          <w:b/>
          <w:sz w:val="28"/>
          <w:szCs w:val="32"/>
        </w:rPr>
        <w:t>Administrar Site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1E6DFA53" w14:textId="737112A6" w:rsidR="00293557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95752" w:history="1">
            <w:r w:rsidR="00293557" w:rsidRPr="00D35F3F">
              <w:rPr>
                <w:rStyle w:val="Hyperlink"/>
                <w:noProof/>
              </w:rPr>
              <w:t>1.</w:t>
            </w:r>
            <w:r w:rsidR="00293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93557" w:rsidRPr="00D35F3F">
              <w:rPr>
                <w:rStyle w:val="Hyperlink"/>
                <w:noProof/>
              </w:rPr>
              <w:t>Opções Gerais</w:t>
            </w:r>
            <w:r w:rsidR="00293557">
              <w:rPr>
                <w:noProof/>
                <w:webHidden/>
              </w:rPr>
              <w:tab/>
            </w:r>
            <w:r w:rsidR="00293557">
              <w:rPr>
                <w:noProof/>
                <w:webHidden/>
              </w:rPr>
              <w:fldChar w:fldCharType="begin"/>
            </w:r>
            <w:r w:rsidR="00293557">
              <w:rPr>
                <w:noProof/>
                <w:webHidden/>
              </w:rPr>
              <w:instrText xml:space="preserve"> PAGEREF _Toc12895752 \h </w:instrText>
            </w:r>
            <w:r w:rsidR="00293557">
              <w:rPr>
                <w:noProof/>
                <w:webHidden/>
              </w:rPr>
            </w:r>
            <w:r w:rsidR="00293557">
              <w:rPr>
                <w:noProof/>
                <w:webHidden/>
              </w:rPr>
              <w:fldChar w:fldCharType="separate"/>
            </w:r>
            <w:r w:rsidR="00293557">
              <w:rPr>
                <w:noProof/>
                <w:webHidden/>
              </w:rPr>
              <w:t>3</w:t>
            </w:r>
            <w:r w:rsidR="00293557">
              <w:rPr>
                <w:noProof/>
                <w:webHidden/>
              </w:rPr>
              <w:fldChar w:fldCharType="end"/>
            </w:r>
          </w:hyperlink>
        </w:p>
        <w:p w14:paraId="7C28F852" w14:textId="418700F2" w:rsidR="00293557" w:rsidRDefault="0029355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53" w:history="1">
            <w:r w:rsidRPr="00D35F3F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5F3F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6E81" w14:textId="6DDED777" w:rsidR="00293557" w:rsidRDefault="0029355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54" w:history="1">
            <w:r w:rsidRPr="00D35F3F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5F3F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297F" w14:textId="3DBA7B66" w:rsidR="00293557" w:rsidRDefault="0029355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55" w:history="1">
            <w:r w:rsidRPr="00D35F3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5F3F">
              <w:rPr>
                <w:rStyle w:val="Hyperlink"/>
                <w:noProof/>
              </w:rPr>
              <w:t>5.4. Cadastrar Serviços disponíveis ao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D6C9" w14:textId="4C78C62B" w:rsidR="00293557" w:rsidRDefault="0029355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56" w:history="1">
            <w:r w:rsidRPr="00D35F3F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5F3F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BB5A" w14:textId="1D36C776" w:rsidR="00293557" w:rsidRDefault="0029355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57" w:history="1">
            <w:r w:rsidRPr="00D35F3F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5F3F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5FD5" w14:textId="2D607DFC" w:rsidR="00293557" w:rsidRDefault="0029355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58" w:history="1">
            <w:r w:rsidRPr="00D35F3F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5F3F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5D0D" w14:textId="67302170" w:rsidR="00293557" w:rsidRDefault="0029355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59" w:history="1">
            <w:r w:rsidRPr="00D35F3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5F3F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7A23" w14:textId="69F117B8" w:rsidR="00293557" w:rsidRDefault="0029355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60" w:history="1">
            <w:r w:rsidRPr="00D35F3F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5F3F">
              <w:rPr>
                <w:rStyle w:val="Hyperlink"/>
                <w:noProof/>
              </w:rPr>
              <w:t>C1 – Cadastrar Serviços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7651" w14:textId="30E9C28C" w:rsidR="00293557" w:rsidRDefault="0029355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61" w:history="1">
            <w:r w:rsidRPr="00D35F3F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5F3F">
              <w:rPr>
                <w:rStyle w:val="Hyperlink"/>
                <w:noProof/>
              </w:rPr>
              <w:t>C2 – Cadastrar Serviços – Serviço com Nome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E6F4" w14:textId="2EECD7E6" w:rsidR="00293557" w:rsidRDefault="0029355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62" w:history="1">
            <w:r w:rsidRPr="00D35F3F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5F3F">
              <w:rPr>
                <w:rStyle w:val="Hyperlink"/>
                <w:noProof/>
              </w:rPr>
              <w:t>C3 – Cadastrar Serviços – Serviço menor que trê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FD33" w14:textId="40A95E79" w:rsidR="00293557" w:rsidRDefault="0029355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63" w:history="1">
            <w:r w:rsidRPr="00D35F3F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5F3F">
              <w:rPr>
                <w:rStyle w:val="Hyperlink"/>
                <w:noProof/>
              </w:rPr>
              <w:t>C4 – Cadastrar Serviços – Serviço com Nome maior que quarenta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7035" w14:textId="38BF3F27" w:rsidR="00293557" w:rsidRDefault="0029355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64" w:history="1">
            <w:r w:rsidRPr="00D35F3F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D35F3F">
              <w:rPr>
                <w:rStyle w:val="Hyperlink"/>
                <w:noProof/>
              </w:rPr>
              <w:t>C5 – Cadastrar Serviços – Usuário diferent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838F" w14:textId="5C56EC05" w:rsidR="00293557" w:rsidRDefault="0029355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895765" w:history="1">
            <w:r w:rsidRPr="00D35F3F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D35F3F">
              <w:rPr>
                <w:rStyle w:val="Hyperlink"/>
                <w:noProof/>
              </w:rPr>
              <w:t>C6 – Cadastrar Serviços – Usuário não logado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6CDABC12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895752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895753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895754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7B981899" w:rsidR="00CC7A34" w:rsidRDefault="00B97393" w:rsidP="00BB1DD7">
            <w:bookmarkStart w:id="4" w:name="_Hlk12563053"/>
            <w:r>
              <w:t>5</w:t>
            </w:r>
            <w:r w:rsidR="00D337A7">
              <w:t>.</w:t>
            </w:r>
            <w:bookmarkEnd w:id="4"/>
            <w:r>
              <w:t xml:space="preserve"> </w:t>
            </w:r>
            <w:r w:rsidRPr="00B97393">
              <w:t>Administrar Sit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C2B42E0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5C8C4D39" w:rsidR="006D5194" w:rsidRPr="00352433" w:rsidRDefault="00A05F66" w:rsidP="006D5194">
            <w:r w:rsidRPr="00A05F66">
              <w:t>5.4. Cadastrar Serviços disponíveis ao Fornecedo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4EF8D8BC" w:rsidR="002E73F6" w:rsidRDefault="00A05F66" w:rsidP="007F0CCC">
      <w:pPr>
        <w:pStyle w:val="Ttulo1"/>
      </w:pPr>
      <w:bookmarkStart w:id="5" w:name="_Toc12895755"/>
      <w:r w:rsidRPr="00A05F66">
        <w:lastRenderedPageBreak/>
        <w:t>5.4. Cadastrar Serviços disponíveis ao Fornecedor</w:t>
      </w:r>
      <w:bookmarkEnd w:id="5"/>
    </w:p>
    <w:p w14:paraId="0186CFDE" w14:textId="77777777" w:rsidR="000F1DDE" w:rsidRDefault="00FC0A5E" w:rsidP="00BD4A16">
      <w:pPr>
        <w:pStyle w:val="Ttulo2"/>
      </w:pPr>
      <w:bookmarkStart w:id="6" w:name="_Toc12895756"/>
      <w:r>
        <w:t>Quem?</w:t>
      </w:r>
      <w:bookmarkEnd w:id="6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39487995" w:rsidR="00FC0A5E" w:rsidRDefault="00732E92" w:rsidP="00BD4A16">
      <w:pPr>
        <w:spacing w:line="360" w:lineRule="auto"/>
      </w:pPr>
      <w:r>
        <w:tab/>
        <w:t xml:space="preserve">Sendo </w:t>
      </w:r>
      <w:r w:rsidR="00130350">
        <w:t>um</w:t>
      </w:r>
      <w:r w:rsidR="00705535">
        <w:t xml:space="preserve"> usuário do tipo</w:t>
      </w:r>
      <w:r w:rsidR="0026120C">
        <w:t xml:space="preserve"> </w:t>
      </w:r>
      <w:r w:rsidR="00130350">
        <w:t>“</w:t>
      </w:r>
      <w:r w:rsidR="00084FE9">
        <w:t>Administrador</w:t>
      </w:r>
      <w:r w:rsidR="00130350">
        <w:t>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7" w:name="_Toc12895757"/>
      <w:r>
        <w:t>O que?</w:t>
      </w:r>
      <w:bookmarkEnd w:id="7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19F256C" w14:textId="05018B6B" w:rsidR="00FF0F34" w:rsidRDefault="00732E92" w:rsidP="00130350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130350">
        <w:t xml:space="preserve">de </w:t>
      </w:r>
      <w:r w:rsidR="00A05F66">
        <w:t>adicionar serviços para que os fornecedores escolham os que vão ser oferecidos</w:t>
      </w:r>
    </w:p>
    <w:p w14:paraId="4C98437A" w14:textId="5C3122E3" w:rsidR="00705535" w:rsidRDefault="00705535" w:rsidP="00130350">
      <w:pPr>
        <w:spacing w:line="360" w:lineRule="auto"/>
      </w:pPr>
      <w:r>
        <w:tab/>
        <w:t>Com as informações;</w:t>
      </w:r>
    </w:p>
    <w:p w14:paraId="6414378D" w14:textId="274E37C1" w:rsidR="00705535" w:rsidRDefault="00705535" w:rsidP="00705535">
      <w:pPr>
        <w:pStyle w:val="PargrafodaLista"/>
        <w:numPr>
          <w:ilvl w:val="0"/>
          <w:numId w:val="23"/>
        </w:numPr>
        <w:spacing w:line="276" w:lineRule="auto"/>
      </w:pPr>
      <w:r>
        <w:t>Nome</w:t>
      </w:r>
    </w:p>
    <w:p w14:paraId="7EBD9D35" w14:textId="77777777" w:rsidR="00A05F66" w:rsidRDefault="00A05F66" w:rsidP="00A05F66">
      <w:pPr>
        <w:pStyle w:val="PargrafodaLista"/>
        <w:spacing w:line="276" w:lineRule="auto"/>
        <w:ind w:left="1068"/>
      </w:pPr>
    </w:p>
    <w:p w14:paraId="00098BEB" w14:textId="77777777" w:rsidR="00FC0A5E" w:rsidRDefault="00FC0A5E" w:rsidP="00BD4A16">
      <w:pPr>
        <w:pStyle w:val="Ttulo2"/>
      </w:pPr>
      <w:bookmarkStart w:id="8" w:name="_Toc12895758"/>
      <w:proofErr w:type="gramStart"/>
      <w:r>
        <w:t>Por que</w:t>
      </w:r>
      <w:proofErr w:type="gramEnd"/>
      <w:r>
        <w:t>?</w:t>
      </w:r>
      <w:bookmarkEnd w:id="8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534AEC46" w:rsidR="00FC0A5E" w:rsidRDefault="004940B7" w:rsidP="00BD4A16">
      <w:pPr>
        <w:spacing w:line="360" w:lineRule="auto"/>
      </w:pPr>
      <w:r>
        <w:tab/>
      </w:r>
      <w:r w:rsidR="00705535">
        <w:t>P</w:t>
      </w:r>
      <w:r w:rsidR="00A05F66">
        <w:t>ara que os fornecedores possam escolher quais serviços oferecer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9" w:name="_Toc12895759"/>
      <w:r>
        <w:lastRenderedPageBreak/>
        <w:t>Confirmação</w:t>
      </w:r>
      <w:bookmarkEnd w:id="9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565C7268" w:rsidR="00AA60F6" w:rsidRPr="0013279D" w:rsidRDefault="00875DF5" w:rsidP="007F0CCC">
            <w:pPr>
              <w:pStyle w:val="Ttulo2"/>
              <w:outlineLvl w:val="1"/>
            </w:pPr>
            <w:bookmarkStart w:id="10" w:name="_Toc12895760"/>
            <w:r>
              <w:t>C1 –</w:t>
            </w:r>
            <w:r w:rsidR="004940B7">
              <w:t xml:space="preserve"> </w:t>
            </w:r>
            <w:r w:rsidR="0058663B">
              <w:t>Cadastrar</w:t>
            </w:r>
            <w:r w:rsidR="0077168C">
              <w:t xml:space="preserve"> </w:t>
            </w:r>
            <w:r w:rsidR="0058663B">
              <w:t>Serviços</w:t>
            </w:r>
            <w:r w:rsidR="003C7818">
              <w:t xml:space="preserve"> </w:t>
            </w:r>
            <w:r w:rsidR="007669EA">
              <w:t>Com Sucesso</w:t>
            </w:r>
            <w:bookmarkEnd w:id="10"/>
          </w:p>
        </w:tc>
      </w:tr>
      <w:tr w:rsidR="00AA60F6" w14:paraId="08500763" w14:textId="77777777" w:rsidTr="00875DF5">
        <w:tc>
          <w:tcPr>
            <w:tcW w:w="1555" w:type="dxa"/>
          </w:tcPr>
          <w:p w14:paraId="3C3301BA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BD61DE8" w14:textId="77777777"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45FEE3" w14:textId="3FE8EBDF" w:rsidR="00AA60F6" w:rsidRDefault="00A867AD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m E-mail Cadastrado como “</w:t>
            </w:r>
            <w:r w:rsidR="00084FE9">
              <w:t>Administrador</w:t>
            </w:r>
            <w:r>
              <w:t>”</w:t>
            </w:r>
          </w:p>
        </w:tc>
      </w:tr>
      <w:tr w:rsidR="00A867AD" w14:paraId="2C5FBF33" w14:textId="77777777" w:rsidTr="00875DF5">
        <w:tc>
          <w:tcPr>
            <w:tcW w:w="1555" w:type="dxa"/>
          </w:tcPr>
          <w:p w14:paraId="06D5FB90" w14:textId="7036DAFF" w:rsidR="00A867AD" w:rsidRPr="00447DD7" w:rsidRDefault="00A867AD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A208373" w14:textId="71BAE923" w:rsidR="00A867AD" w:rsidRDefault="0077168C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ou logado no Site como Administrador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778183" w14:textId="7B65E6F7" w:rsidR="004940B7" w:rsidRDefault="00A10014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igito um nome de Serviço</w:t>
            </w:r>
          </w:p>
        </w:tc>
      </w:tr>
      <w:tr w:rsidR="00A10014" w14:paraId="3E61840F" w14:textId="77777777" w:rsidTr="00875DF5">
        <w:tc>
          <w:tcPr>
            <w:tcW w:w="1555" w:type="dxa"/>
          </w:tcPr>
          <w:p w14:paraId="4BF0A1B2" w14:textId="50610E45" w:rsidR="00A10014" w:rsidRPr="00447DD7" w:rsidRDefault="00A10014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9781243" w14:textId="75EE6375" w:rsidR="00A10014" w:rsidRDefault="00A10014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</w:t>
            </w:r>
            <w:r w:rsidR="007120AD">
              <w:t>Salvar um novo Serviço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2F1FBB53" w:rsidR="0092002B" w:rsidRDefault="004940B7" w:rsidP="00A867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</w:t>
            </w:r>
            <w:r w:rsidR="007120AD">
              <w:t>adiciona o novo serviço</w:t>
            </w:r>
          </w:p>
        </w:tc>
      </w:tr>
    </w:tbl>
    <w:p w14:paraId="056B8705" w14:textId="7BD997A2" w:rsidR="007120AD" w:rsidRDefault="007120AD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7120AD" w:rsidRPr="0013279D" w14:paraId="109F63DC" w14:textId="77777777" w:rsidTr="00DE758F">
        <w:tc>
          <w:tcPr>
            <w:tcW w:w="9061" w:type="dxa"/>
            <w:gridSpan w:val="2"/>
          </w:tcPr>
          <w:p w14:paraId="09655CA2" w14:textId="38EF46E4" w:rsidR="007120AD" w:rsidRPr="0013279D" w:rsidRDefault="007120AD" w:rsidP="00DE758F">
            <w:pPr>
              <w:pStyle w:val="Ttulo2"/>
              <w:outlineLvl w:val="1"/>
            </w:pPr>
            <w:bookmarkStart w:id="11" w:name="_Toc10459799"/>
            <w:bookmarkStart w:id="12" w:name="_Toc12463967"/>
            <w:bookmarkStart w:id="13" w:name="_Toc12895761"/>
            <w:r>
              <w:t>C2 – Cadastrar Serviços – Serviço com</w:t>
            </w:r>
            <w:r w:rsidRPr="00D13A4C">
              <w:t xml:space="preserve"> </w:t>
            </w:r>
            <w:r>
              <w:t>Nome vazio</w:t>
            </w:r>
            <w:bookmarkEnd w:id="11"/>
            <w:bookmarkEnd w:id="12"/>
            <w:bookmarkEnd w:id="13"/>
          </w:p>
        </w:tc>
      </w:tr>
      <w:tr w:rsidR="007120AD" w14:paraId="3D0B8580" w14:textId="77777777" w:rsidTr="00DE758F">
        <w:tc>
          <w:tcPr>
            <w:tcW w:w="1555" w:type="dxa"/>
          </w:tcPr>
          <w:p w14:paraId="53038823" w14:textId="77777777" w:rsidR="007120AD" w:rsidRDefault="007120AD" w:rsidP="00DE758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498A9456" w14:textId="77777777" w:rsidR="007120AD" w:rsidRPr="00AA60F6" w:rsidRDefault="007120AD" w:rsidP="00DE758F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469771D" w14:textId="77777777" w:rsidR="007120AD" w:rsidRDefault="007120AD" w:rsidP="00DE75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m E-mail Cadastrado como “Administrador”</w:t>
            </w:r>
          </w:p>
        </w:tc>
      </w:tr>
      <w:tr w:rsidR="007120AD" w14:paraId="40F63FD7" w14:textId="77777777" w:rsidTr="00DE758F">
        <w:tc>
          <w:tcPr>
            <w:tcW w:w="1555" w:type="dxa"/>
          </w:tcPr>
          <w:p w14:paraId="7E0D63E7" w14:textId="77777777" w:rsidR="007120AD" w:rsidRPr="00447DD7" w:rsidRDefault="007120AD" w:rsidP="00DE758F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2BE7E0A" w14:textId="77777777" w:rsidR="007120AD" w:rsidRDefault="007120AD" w:rsidP="00DE75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ou logado no Site como Administrador</w:t>
            </w:r>
          </w:p>
        </w:tc>
      </w:tr>
      <w:tr w:rsidR="007120AD" w14:paraId="7DC5B171" w14:textId="77777777" w:rsidTr="00DE758F">
        <w:tc>
          <w:tcPr>
            <w:tcW w:w="1555" w:type="dxa"/>
          </w:tcPr>
          <w:p w14:paraId="7BDB5FEC" w14:textId="77777777" w:rsidR="007120AD" w:rsidRDefault="007120AD" w:rsidP="00DE758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9FBD001" w14:textId="77777777" w:rsidR="007120AD" w:rsidRPr="00AA60F6" w:rsidRDefault="007120AD" w:rsidP="00DE758F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2F91EE3" w14:textId="77777777" w:rsidR="007120AD" w:rsidRDefault="007120AD" w:rsidP="007120AD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1A8BBC5B" w14:textId="0A22DB9C" w:rsidR="007120AD" w:rsidRDefault="007120AD" w:rsidP="007120AD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</w:t>
            </w:r>
          </w:p>
        </w:tc>
      </w:tr>
      <w:tr w:rsidR="007120AD" w14:paraId="7F647852" w14:textId="77777777" w:rsidTr="00DE75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5" w:type="dxa"/>
            <w:tcBorders>
              <w:left w:val="nil"/>
            </w:tcBorders>
          </w:tcPr>
          <w:p w14:paraId="7D985C6B" w14:textId="77777777" w:rsidR="007120AD" w:rsidRDefault="007120AD" w:rsidP="00DE758F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  <w:tcBorders>
              <w:right w:val="nil"/>
            </w:tcBorders>
          </w:tcPr>
          <w:p w14:paraId="591E6DBB" w14:textId="5BCC7E5D" w:rsidR="007120AD" w:rsidRDefault="007120AD" w:rsidP="00DE758F">
            <w:pPr>
              <w:pStyle w:val="SemEspaamento"/>
              <w:spacing w:line="276" w:lineRule="auto"/>
            </w:pPr>
            <w:r>
              <w:t>Tento cadastrar o Serviço</w:t>
            </w:r>
          </w:p>
        </w:tc>
      </w:tr>
      <w:tr w:rsidR="007120AD" w14:paraId="71ED8648" w14:textId="77777777" w:rsidTr="00DE758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5" w:type="dxa"/>
            <w:tcBorders>
              <w:left w:val="nil"/>
            </w:tcBorders>
          </w:tcPr>
          <w:p w14:paraId="4C68D661" w14:textId="77777777" w:rsidR="007120AD" w:rsidRDefault="007120AD" w:rsidP="00DE758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CF512FD" w14:textId="77777777" w:rsidR="007120AD" w:rsidRPr="00AA60F6" w:rsidRDefault="007120AD" w:rsidP="00DE758F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  <w:tcBorders>
              <w:right w:val="nil"/>
            </w:tcBorders>
          </w:tcPr>
          <w:p w14:paraId="10E66641" w14:textId="77777777" w:rsidR="007120AD" w:rsidRDefault="007120AD" w:rsidP="00DE75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Nome obrigatório.</w:t>
            </w:r>
          </w:p>
        </w:tc>
      </w:tr>
    </w:tbl>
    <w:p w14:paraId="3FB20696" w14:textId="77777777" w:rsidR="007120AD" w:rsidRDefault="007120AD" w:rsidP="007120AD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7120AD" w:rsidRPr="0013279D" w14:paraId="2098E8AF" w14:textId="77777777" w:rsidTr="00DE758F">
        <w:tc>
          <w:tcPr>
            <w:tcW w:w="9061" w:type="dxa"/>
            <w:gridSpan w:val="2"/>
          </w:tcPr>
          <w:p w14:paraId="2BB38242" w14:textId="3FFE928C" w:rsidR="007120AD" w:rsidRPr="0013279D" w:rsidRDefault="007120AD" w:rsidP="00DE758F">
            <w:pPr>
              <w:pStyle w:val="Ttulo2"/>
              <w:outlineLvl w:val="1"/>
            </w:pPr>
            <w:bookmarkStart w:id="14" w:name="_Toc10459800"/>
            <w:bookmarkStart w:id="15" w:name="_Toc12463968"/>
            <w:bookmarkStart w:id="16" w:name="_Toc12895762"/>
            <w:r>
              <w:t>C3 – Cadastrar Serviços – Serviço menor que três caracteres</w:t>
            </w:r>
            <w:bookmarkEnd w:id="14"/>
            <w:bookmarkEnd w:id="15"/>
            <w:bookmarkEnd w:id="16"/>
          </w:p>
        </w:tc>
      </w:tr>
      <w:tr w:rsidR="007120AD" w14:paraId="08A1C6CB" w14:textId="77777777" w:rsidTr="00DE758F">
        <w:tc>
          <w:tcPr>
            <w:tcW w:w="1555" w:type="dxa"/>
          </w:tcPr>
          <w:p w14:paraId="7DC870A8" w14:textId="77777777" w:rsidR="007120AD" w:rsidRDefault="007120AD" w:rsidP="007120AD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343DF0F" w14:textId="0D96C6FC" w:rsidR="007120AD" w:rsidRPr="00AA60F6" w:rsidRDefault="007120AD" w:rsidP="007120AD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DD111B9" w14:textId="6C5C5F07" w:rsidR="007120AD" w:rsidRDefault="007120AD" w:rsidP="007120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m E-mail Cadastrado como “Administrador”</w:t>
            </w:r>
          </w:p>
        </w:tc>
      </w:tr>
      <w:tr w:rsidR="007120AD" w14:paraId="505DF7F9" w14:textId="77777777" w:rsidTr="00DE758F">
        <w:tc>
          <w:tcPr>
            <w:tcW w:w="1555" w:type="dxa"/>
          </w:tcPr>
          <w:p w14:paraId="41541278" w14:textId="2EB67333" w:rsidR="007120AD" w:rsidRPr="00447DD7" w:rsidRDefault="007120AD" w:rsidP="007120AD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1554C53" w14:textId="286E357C" w:rsidR="007120AD" w:rsidRDefault="007120AD" w:rsidP="007120AD">
            <w:pPr>
              <w:pStyle w:val="SemEspaamento"/>
              <w:spacing w:line="276" w:lineRule="auto"/>
            </w:pPr>
            <w:r>
              <w:t>Estou logado no Site como Administrador</w:t>
            </w:r>
          </w:p>
        </w:tc>
      </w:tr>
      <w:tr w:rsidR="007120AD" w14:paraId="774F8AC9" w14:textId="77777777" w:rsidTr="00DE758F">
        <w:tc>
          <w:tcPr>
            <w:tcW w:w="1555" w:type="dxa"/>
          </w:tcPr>
          <w:p w14:paraId="3FFEF3E8" w14:textId="77777777" w:rsidR="007120AD" w:rsidRDefault="007120AD" w:rsidP="00DE758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2DFED10" w14:textId="77777777" w:rsidR="007120AD" w:rsidRPr="00AA60F6" w:rsidRDefault="007120AD" w:rsidP="00DE758F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3965A39" w14:textId="77777777" w:rsidR="007120AD" w:rsidRDefault="007120AD" w:rsidP="00DE758F">
            <w:pPr>
              <w:pStyle w:val="SemEspaamento"/>
              <w:spacing w:line="276" w:lineRule="auto"/>
            </w:pPr>
            <w:r>
              <w:t>Preencho os campos:</w:t>
            </w:r>
          </w:p>
          <w:p w14:paraId="1847031F" w14:textId="794A27FF" w:rsidR="007120AD" w:rsidRDefault="007120AD" w:rsidP="007120AD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 (Com apenas um caractere)</w:t>
            </w:r>
          </w:p>
        </w:tc>
      </w:tr>
      <w:tr w:rsidR="007120AD" w14:paraId="556D0B5C" w14:textId="77777777" w:rsidTr="00DE758F">
        <w:tc>
          <w:tcPr>
            <w:tcW w:w="1555" w:type="dxa"/>
          </w:tcPr>
          <w:p w14:paraId="418C28A5" w14:textId="77777777" w:rsidR="007120AD" w:rsidRDefault="007120AD" w:rsidP="00DE758F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90023E0" w14:textId="1FCD9B74" w:rsidR="007120AD" w:rsidRDefault="007120AD" w:rsidP="00DE758F">
            <w:pPr>
              <w:pStyle w:val="SemEspaamento"/>
              <w:spacing w:line="276" w:lineRule="auto"/>
            </w:pPr>
            <w:r>
              <w:t>Tento cadastrar o Serviço</w:t>
            </w:r>
          </w:p>
        </w:tc>
      </w:tr>
      <w:tr w:rsidR="007120AD" w14:paraId="6BF0C70E" w14:textId="77777777" w:rsidTr="00DE758F">
        <w:tc>
          <w:tcPr>
            <w:tcW w:w="1555" w:type="dxa"/>
          </w:tcPr>
          <w:p w14:paraId="5359B119" w14:textId="77777777" w:rsidR="007120AD" w:rsidRDefault="007120AD" w:rsidP="00DE758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2EBDC68" w14:textId="77777777" w:rsidR="007120AD" w:rsidRPr="00AA60F6" w:rsidRDefault="007120AD" w:rsidP="00DE758F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D7350D5" w14:textId="09004318" w:rsidR="007120AD" w:rsidRDefault="007120AD" w:rsidP="00DE75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Nome deve ser maior que três caracteres.</w:t>
            </w:r>
          </w:p>
        </w:tc>
      </w:tr>
    </w:tbl>
    <w:p w14:paraId="26222096" w14:textId="44F77326" w:rsidR="007120AD" w:rsidRDefault="007120AD" w:rsidP="007120AD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7120AD" w:rsidRPr="0013279D" w14:paraId="32435291" w14:textId="77777777" w:rsidTr="00DE758F">
        <w:tc>
          <w:tcPr>
            <w:tcW w:w="9061" w:type="dxa"/>
            <w:gridSpan w:val="2"/>
          </w:tcPr>
          <w:p w14:paraId="0648CF3F" w14:textId="2472D288" w:rsidR="007120AD" w:rsidRPr="0013279D" w:rsidRDefault="007120AD" w:rsidP="00DE758F">
            <w:pPr>
              <w:pStyle w:val="Ttulo2"/>
              <w:outlineLvl w:val="1"/>
            </w:pPr>
            <w:bookmarkStart w:id="17" w:name="_Toc12463969"/>
            <w:bookmarkStart w:id="18" w:name="_Toc12895763"/>
            <w:r>
              <w:t>C</w:t>
            </w:r>
            <w:r w:rsidR="00015140">
              <w:t>4</w:t>
            </w:r>
            <w:r>
              <w:t xml:space="preserve"> – </w:t>
            </w:r>
            <w:r w:rsidR="00C974AF">
              <w:t xml:space="preserve">Cadastrar Serviços – Serviço </w:t>
            </w:r>
            <w:r>
              <w:t>com</w:t>
            </w:r>
            <w:r w:rsidRPr="00D13A4C">
              <w:t xml:space="preserve"> </w:t>
            </w:r>
            <w:r>
              <w:t xml:space="preserve">Nome maior que </w:t>
            </w:r>
            <w:r w:rsidR="00015140">
              <w:t>quarenta</w:t>
            </w:r>
            <w:r>
              <w:t xml:space="preserve"> caracteres</w:t>
            </w:r>
            <w:bookmarkEnd w:id="17"/>
            <w:bookmarkEnd w:id="18"/>
          </w:p>
        </w:tc>
      </w:tr>
      <w:tr w:rsidR="00015140" w14:paraId="6B5F3501" w14:textId="77777777" w:rsidTr="00DE758F">
        <w:tc>
          <w:tcPr>
            <w:tcW w:w="1555" w:type="dxa"/>
          </w:tcPr>
          <w:p w14:paraId="20399ECD" w14:textId="77777777" w:rsidR="00015140" w:rsidRDefault="00015140" w:rsidP="00015140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71FC54E3" w14:textId="5D8DE79A" w:rsidR="00015140" w:rsidRPr="00AA60F6" w:rsidRDefault="00015140" w:rsidP="00015140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8518B70" w14:textId="27FAE393" w:rsidR="00015140" w:rsidRDefault="00015140" w:rsidP="0001514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m E-mail Cadastrado como “Administrador”</w:t>
            </w:r>
          </w:p>
        </w:tc>
      </w:tr>
      <w:tr w:rsidR="00015140" w14:paraId="7F4A19B7" w14:textId="77777777" w:rsidTr="00DE758F">
        <w:tc>
          <w:tcPr>
            <w:tcW w:w="1555" w:type="dxa"/>
          </w:tcPr>
          <w:p w14:paraId="3E81682A" w14:textId="5EF95611" w:rsidR="00015140" w:rsidRPr="00447DD7" w:rsidRDefault="00015140" w:rsidP="00015140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0585F664" w14:textId="1E67B7F3" w:rsidR="00015140" w:rsidRDefault="00015140" w:rsidP="00015140">
            <w:pPr>
              <w:pStyle w:val="SemEspaamento"/>
              <w:spacing w:line="276" w:lineRule="auto"/>
            </w:pPr>
            <w:r>
              <w:t>Estou logado no Site como Administrador</w:t>
            </w:r>
          </w:p>
        </w:tc>
      </w:tr>
      <w:tr w:rsidR="007120AD" w14:paraId="71688AFB" w14:textId="77777777" w:rsidTr="00DE758F">
        <w:tc>
          <w:tcPr>
            <w:tcW w:w="1555" w:type="dxa"/>
          </w:tcPr>
          <w:p w14:paraId="58C974F2" w14:textId="77777777" w:rsidR="007120AD" w:rsidRDefault="007120AD" w:rsidP="00DE758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43983E4E" w14:textId="77777777" w:rsidR="007120AD" w:rsidRPr="00AA60F6" w:rsidRDefault="007120AD" w:rsidP="00DE758F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443A370" w14:textId="550B42B7" w:rsidR="007120AD" w:rsidRDefault="007120AD" w:rsidP="00015140">
            <w:pPr>
              <w:pStyle w:val="SemEspaamento"/>
              <w:spacing w:line="276" w:lineRule="auto"/>
            </w:pPr>
            <w:r>
              <w:t>Preencho os campos:</w:t>
            </w:r>
          </w:p>
          <w:p w14:paraId="11CFF14B" w14:textId="7934D6E5" w:rsidR="007120AD" w:rsidRDefault="007120AD" w:rsidP="00015140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Nome (Com mais de </w:t>
            </w:r>
            <w:r w:rsidR="00015140">
              <w:t>quarenta</w:t>
            </w:r>
            <w:r>
              <w:t xml:space="preserve"> caracteres)</w:t>
            </w:r>
          </w:p>
        </w:tc>
      </w:tr>
      <w:tr w:rsidR="007120AD" w14:paraId="42B18BF9" w14:textId="77777777" w:rsidTr="00DE758F">
        <w:tc>
          <w:tcPr>
            <w:tcW w:w="1555" w:type="dxa"/>
          </w:tcPr>
          <w:p w14:paraId="52A8BCFD" w14:textId="77777777" w:rsidR="007120AD" w:rsidRDefault="007120AD" w:rsidP="00DE758F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E670EDA" w14:textId="16B5A217" w:rsidR="007120AD" w:rsidRDefault="00015140" w:rsidP="00DE758F">
            <w:pPr>
              <w:pStyle w:val="SemEspaamento"/>
              <w:spacing w:line="276" w:lineRule="auto"/>
            </w:pPr>
            <w:r>
              <w:t>Tento cadastrar o Serviço</w:t>
            </w:r>
          </w:p>
        </w:tc>
      </w:tr>
      <w:tr w:rsidR="007120AD" w14:paraId="120B66E1" w14:textId="77777777" w:rsidTr="00DE758F">
        <w:tc>
          <w:tcPr>
            <w:tcW w:w="1555" w:type="dxa"/>
          </w:tcPr>
          <w:p w14:paraId="3053B3F0" w14:textId="77777777" w:rsidR="007120AD" w:rsidRDefault="007120AD" w:rsidP="00DE758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162AC7EB" w14:textId="77777777" w:rsidR="007120AD" w:rsidRPr="00AA60F6" w:rsidRDefault="007120AD" w:rsidP="00DE758F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2445206" w14:textId="25645E89" w:rsidR="007120AD" w:rsidRDefault="007120AD" w:rsidP="00DE75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emite um alerta de Nome deve ser menor que </w:t>
            </w:r>
            <w:r w:rsidR="00015140">
              <w:t>quarenta caracteres</w:t>
            </w:r>
            <w:r>
              <w:t>.</w:t>
            </w:r>
          </w:p>
        </w:tc>
      </w:tr>
    </w:tbl>
    <w:p w14:paraId="659B1444" w14:textId="07FE7631" w:rsidR="007120AD" w:rsidRDefault="007120AD" w:rsidP="00015140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7669EA" w14:paraId="08DB2F03" w14:textId="77777777" w:rsidTr="00DE758F">
        <w:tc>
          <w:tcPr>
            <w:tcW w:w="9061" w:type="dxa"/>
            <w:gridSpan w:val="2"/>
          </w:tcPr>
          <w:p w14:paraId="51DF916F" w14:textId="3CDB4F27" w:rsidR="007669EA" w:rsidRPr="0013279D" w:rsidRDefault="007669EA" w:rsidP="007669EA">
            <w:pPr>
              <w:pStyle w:val="Ttulo2"/>
              <w:outlineLvl w:val="1"/>
            </w:pPr>
            <w:bookmarkStart w:id="19" w:name="_Toc12895764"/>
            <w:r>
              <w:lastRenderedPageBreak/>
              <w:t>C5 – Cadastrar Serviços – Usuário diferente Administrador</w:t>
            </w:r>
            <w:bookmarkEnd w:id="19"/>
          </w:p>
        </w:tc>
      </w:tr>
      <w:tr w:rsidR="007669EA" w14:paraId="38126EC5" w14:textId="77777777" w:rsidTr="00DE758F">
        <w:tc>
          <w:tcPr>
            <w:tcW w:w="1555" w:type="dxa"/>
          </w:tcPr>
          <w:p w14:paraId="5BA737D7" w14:textId="77777777" w:rsidR="007669EA" w:rsidRDefault="007669EA" w:rsidP="00DE758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39162453" w14:textId="77777777" w:rsidR="007669EA" w:rsidRPr="00AA60F6" w:rsidRDefault="007669EA" w:rsidP="00DE758F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17C493D" w14:textId="58F02C2A" w:rsidR="007669EA" w:rsidRDefault="007669EA" w:rsidP="00DE75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m E-mail Cadastrado</w:t>
            </w:r>
          </w:p>
        </w:tc>
      </w:tr>
      <w:tr w:rsidR="007669EA" w14:paraId="636533DA" w14:textId="77777777" w:rsidTr="00DE758F">
        <w:tc>
          <w:tcPr>
            <w:tcW w:w="1555" w:type="dxa"/>
          </w:tcPr>
          <w:p w14:paraId="36304B97" w14:textId="77777777" w:rsidR="007669EA" w:rsidRPr="00447DD7" w:rsidRDefault="007669EA" w:rsidP="00DE758F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5D0B964" w14:textId="79EF33EF" w:rsidR="007669EA" w:rsidRDefault="007669EA" w:rsidP="00DE75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ou logado no Site diferente de Administrador</w:t>
            </w:r>
          </w:p>
        </w:tc>
      </w:tr>
      <w:tr w:rsidR="007669EA" w14:paraId="05F22B94" w14:textId="77777777" w:rsidTr="00DE758F">
        <w:tc>
          <w:tcPr>
            <w:tcW w:w="1555" w:type="dxa"/>
          </w:tcPr>
          <w:p w14:paraId="3C831C38" w14:textId="77777777" w:rsidR="007669EA" w:rsidRDefault="007669EA" w:rsidP="00DE758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0CDE6B03" w14:textId="77777777" w:rsidR="007669EA" w:rsidRPr="00AA60F6" w:rsidRDefault="007669EA" w:rsidP="00DE758F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BBBFD53" w14:textId="77777777" w:rsidR="007669EA" w:rsidRDefault="007669EA" w:rsidP="00DE75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igito um nome de Serviço</w:t>
            </w:r>
          </w:p>
        </w:tc>
      </w:tr>
      <w:tr w:rsidR="007669EA" w14:paraId="5495A67C" w14:textId="77777777" w:rsidTr="00DE758F">
        <w:tc>
          <w:tcPr>
            <w:tcW w:w="1555" w:type="dxa"/>
          </w:tcPr>
          <w:p w14:paraId="367E78C0" w14:textId="77777777" w:rsidR="007669EA" w:rsidRPr="00447DD7" w:rsidRDefault="007669EA" w:rsidP="00DE758F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CEB2921" w14:textId="77777777" w:rsidR="007669EA" w:rsidRDefault="007669EA" w:rsidP="00DE75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um novo Serviço</w:t>
            </w:r>
          </w:p>
        </w:tc>
      </w:tr>
      <w:tr w:rsidR="007669EA" w14:paraId="3A7ADEDB" w14:textId="77777777" w:rsidTr="00DE758F">
        <w:tc>
          <w:tcPr>
            <w:tcW w:w="1555" w:type="dxa"/>
          </w:tcPr>
          <w:p w14:paraId="0C20D88A" w14:textId="77777777" w:rsidR="007669EA" w:rsidRDefault="007669EA" w:rsidP="00DE758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31FD26A" w14:textId="77777777" w:rsidR="007669EA" w:rsidRPr="00AA60F6" w:rsidRDefault="007669EA" w:rsidP="00DE758F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6D813C2" w14:textId="73908BE6" w:rsidR="007669EA" w:rsidRDefault="007669EA" w:rsidP="00DE758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não permite adicionar novo serviço</w:t>
            </w:r>
          </w:p>
        </w:tc>
      </w:tr>
    </w:tbl>
    <w:p w14:paraId="16C4482F" w14:textId="0691DBBF" w:rsidR="007669EA" w:rsidRDefault="007669EA" w:rsidP="007669EA"/>
    <w:p w14:paraId="24A7DF04" w14:textId="77777777" w:rsidR="007669EA" w:rsidRDefault="007669EA" w:rsidP="007669EA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7669EA" w14:paraId="02050AC1" w14:textId="77777777" w:rsidTr="00DE758F">
        <w:tc>
          <w:tcPr>
            <w:tcW w:w="9061" w:type="dxa"/>
            <w:gridSpan w:val="2"/>
          </w:tcPr>
          <w:p w14:paraId="33E8B8C4" w14:textId="03B93429" w:rsidR="007669EA" w:rsidRPr="0013279D" w:rsidRDefault="007669EA" w:rsidP="007669EA">
            <w:pPr>
              <w:pStyle w:val="Ttulo2"/>
              <w:outlineLvl w:val="1"/>
            </w:pPr>
            <w:bookmarkStart w:id="20" w:name="_Toc12895765"/>
            <w:r>
              <w:t>C6 – Cadastrar Serviços – Usuário não logado</w:t>
            </w:r>
            <w:bookmarkEnd w:id="20"/>
          </w:p>
        </w:tc>
      </w:tr>
      <w:tr w:rsidR="007669EA" w14:paraId="55DE72FB" w14:textId="77777777" w:rsidTr="00DE758F">
        <w:tc>
          <w:tcPr>
            <w:tcW w:w="1555" w:type="dxa"/>
          </w:tcPr>
          <w:p w14:paraId="167A2F89" w14:textId="77777777" w:rsidR="007669EA" w:rsidRDefault="007669EA" w:rsidP="007669EA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87E4EB2" w14:textId="77777777" w:rsidR="007669EA" w:rsidRPr="00AA60F6" w:rsidRDefault="007669EA" w:rsidP="007669EA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09DEEC9" w14:textId="241B6611" w:rsidR="007669EA" w:rsidRDefault="007669EA" w:rsidP="007669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Estou logado no Site</w:t>
            </w:r>
          </w:p>
        </w:tc>
      </w:tr>
      <w:tr w:rsidR="007669EA" w14:paraId="53C35039" w14:textId="77777777" w:rsidTr="00DE758F">
        <w:tc>
          <w:tcPr>
            <w:tcW w:w="1555" w:type="dxa"/>
          </w:tcPr>
          <w:p w14:paraId="0F95999B" w14:textId="77777777" w:rsidR="007669EA" w:rsidRDefault="007669EA" w:rsidP="007669EA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79328687" w14:textId="77777777" w:rsidR="007669EA" w:rsidRPr="00AA60F6" w:rsidRDefault="007669EA" w:rsidP="007669EA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25FE43A" w14:textId="73FDE02B" w:rsidR="007669EA" w:rsidRDefault="007669EA" w:rsidP="007669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um novo Serviço</w:t>
            </w:r>
          </w:p>
        </w:tc>
      </w:tr>
      <w:tr w:rsidR="007669EA" w14:paraId="50C07897" w14:textId="77777777" w:rsidTr="00DE758F">
        <w:tc>
          <w:tcPr>
            <w:tcW w:w="1555" w:type="dxa"/>
          </w:tcPr>
          <w:p w14:paraId="347FA599" w14:textId="77777777" w:rsidR="007669EA" w:rsidRDefault="007669EA" w:rsidP="007669EA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000B50D" w14:textId="77777777" w:rsidR="007669EA" w:rsidRPr="00AA60F6" w:rsidRDefault="007669EA" w:rsidP="007669EA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62E7EBA" w14:textId="0A980F5B" w:rsidR="007669EA" w:rsidRDefault="007669EA" w:rsidP="007669E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não permite adicionar novo serviço</w:t>
            </w:r>
          </w:p>
        </w:tc>
      </w:tr>
    </w:tbl>
    <w:p w14:paraId="4808FACF" w14:textId="77777777" w:rsidR="007669EA" w:rsidRDefault="007669EA" w:rsidP="00015140"/>
    <w:sectPr w:rsidR="007669EA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6950E" w14:textId="77777777" w:rsidR="00284601" w:rsidRDefault="00284601" w:rsidP="00E33422">
      <w:pPr>
        <w:spacing w:after="0" w:line="240" w:lineRule="auto"/>
      </w:pPr>
      <w:r>
        <w:separator/>
      </w:r>
    </w:p>
  </w:endnote>
  <w:endnote w:type="continuationSeparator" w:id="0">
    <w:p w14:paraId="06F5D0F3" w14:textId="77777777" w:rsidR="00284601" w:rsidRDefault="00284601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D61BC" w14:textId="77777777" w:rsidR="00284601" w:rsidRDefault="00284601" w:rsidP="00E33422">
      <w:pPr>
        <w:spacing w:after="0" w:line="240" w:lineRule="auto"/>
      </w:pPr>
      <w:r>
        <w:separator/>
      </w:r>
    </w:p>
  </w:footnote>
  <w:footnote w:type="continuationSeparator" w:id="0">
    <w:p w14:paraId="23B19D5C" w14:textId="77777777" w:rsidR="00284601" w:rsidRDefault="00284601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166728E4" w:rsidR="00357068" w:rsidRPr="00E33422" w:rsidRDefault="00A05F66" w:rsidP="00E33422">
    <w:pPr>
      <w:jc w:val="right"/>
      <w:rPr>
        <w:szCs w:val="32"/>
      </w:rPr>
    </w:pPr>
    <w:r w:rsidRPr="00A05F66">
      <w:rPr>
        <w:b/>
        <w:szCs w:val="32"/>
      </w:rPr>
      <w:t>5.4. Cadastrar Serviços disponíveis ao Fornecedor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432FE"/>
    <w:multiLevelType w:val="hybridMultilevel"/>
    <w:tmpl w:val="CC42A25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12515D"/>
    <w:multiLevelType w:val="hybridMultilevel"/>
    <w:tmpl w:val="54A2366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15140"/>
    <w:rsid w:val="00015537"/>
    <w:rsid w:val="0003009D"/>
    <w:rsid w:val="0006738F"/>
    <w:rsid w:val="00084FE9"/>
    <w:rsid w:val="00087A5D"/>
    <w:rsid w:val="000C74B5"/>
    <w:rsid w:val="000F1DDE"/>
    <w:rsid w:val="001046E4"/>
    <w:rsid w:val="00130350"/>
    <w:rsid w:val="0013279D"/>
    <w:rsid w:val="001618E2"/>
    <w:rsid w:val="0017668F"/>
    <w:rsid w:val="00196679"/>
    <w:rsid w:val="001A0C70"/>
    <w:rsid w:val="001B1385"/>
    <w:rsid w:val="001C1B5E"/>
    <w:rsid w:val="001D43F9"/>
    <w:rsid w:val="001E3A40"/>
    <w:rsid w:val="001E5615"/>
    <w:rsid w:val="00252DCC"/>
    <w:rsid w:val="0026120C"/>
    <w:rsid w:val="00284601"/>
    <w:rsid w:val="00293557"/>
    <w:rsid w:val="002A05E5"/>
    <w:rsid w:val="002A7FF0"/>
    <w:rsid w:val="002C2412"/>
    <w:rsid w:val="002C6AF4"/>
    <w:rsid w:val="002C6B51"/>
    <w:rsid w:val="002E3957"/>
    <w:rsid w:val="002E60BF"/>
    <w:rsid w:val="002E73F6"/>
    <w:rsid w:val="00352433"/>
    <w:rsid w:val="00355245"/>
    <w:rsid w:val="00357068"/>
    <w:rsid w:val="003742DA"/>
    <w:rsid w:val="0037705A"/>
    <w:rsid w:val="00392810"/>
    <w:rsid w:val="003C7818"/>
    <w:rsid w:val="003F40C1"/>
    <w:rsid w:val="00405515"/>
    <w:rsid w:val="0041029F"/>
    <w:rsid w:val="00412A27"/>
    <w:rsid w:val="00430BE9"/>
    <w:rsid w:val="00435481"/>
    <w:rsid w:val="00436932"/>
    <w:rsid w:val="004515B2"/>
    <w:rsid w:val="00474F19"/>
    <w:rsid w:val="004828A6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05675"/>
    <w:rsid w:val="005167B6"/>
    <w:rsid w:val="00546331"/>
    <w:rsid w:val="00560C41"/>
    <w:rsid w:val="005617C9"/>
    <w:rsid w:val="00564E21"/>
    <w:rsid w:val="0058663B"/>
    <w:rsid w:val="005A4825"/>
    <w:rsid w:val="005B2AF4"/>
    <w:rsid w:val="005B3313"/>
    <w:rsid w:val="005B4A39"/>
    <w:rsid w:val="005C25DC"/>
    <w:rsid w:val="005E41C1"/>
    <w:rsid w:val="00664011"/>
    <w:rsid w:val="00696615"/>
    <w:rsid w:val="006D5194"/>
    <w:rsid w:val="00705535"/>
    <w:rsid w:val="00706BE2"/>
    <w:rsid w:val="007120AD"/>
    <w:rsid w:val="00732E92"/>
    <w:rsid w:val="007669EA"/>
    <w:rsid w:val="0077168C"/>
    <w:rsid w:val="00780CFE"/>
    <w:rsid w:val="00791EE9"/>
    <w:rsid w:val="007A139B"/>
    <w:rsid w:val="007C2F4B"/>
    <w:rsid w:val="007F0CCC"/>
    <w:rsid w:val="00807691"/>
    <w:rsid w:val="00807CA9"/>
    <w:rsid w:val="008544AD"/>
    <w:rsid w:val="008610F7"/>
    <w:rsid w:val="00875DF5"/>
    <w:rsid w:val="00894ECA"/>
    <w:rsid w:val="008B3CA0"/>
    <w:rsid w:val="008C0D9D"/>
    <w:rsid w:val="008E40C1"/>
    <w:rsid w:val="00917ED1"/>
    <w:rsid w:val="0092002B"/>
    <w:rsid w:val="00997F9B"/>
    <w:rsid w:val="009A1B09"/>
    <w:rsid w:val="009A26D5"/>
    <w:rsid w:val="00A05F66"/>
    <w:rsid w:val="00A10014"/>
    <w:rsid w:val="00A35FE4"/>
    <w:rsid w:val="00A67094"/>
    <w:rsid w:val="00A82886"/>
    <w:rsid w:val="00A867AD"/>
    <w:rsid w:val="00AA60F6"/>
    <w:rsid w:val="00AD28DF"/>
    <w:rsid w:val="00AD56B2"/>
    <w:rsid w:val="00B375D1"/>
    <w:rsid w:val="00B56B9D"/>
    <w:rsid w:val="00B60B38"/>
    <w:rsid w:val="00B75304"/>
    <w:rsid w:val="00B85A24"/>
    <w:rsid w:val="00B97393"/>
    <w:rsid w:val="00BB1DD7"/>
    <w:rsid w:val="00BD4A16"/>
    <w:rsid w:val="00BE5159"/>
    <w:rsid w:val="00BE5684"/>
    <w:rsid w:val="00C11E2D"/>
    <w:rsid w:val="00C3531E"/>
    <w:rsid w:val="00C41587"/>
    <w:rsid w:val="00C44FE9"/>
    <w:rsid w:val="00C45639"/>
    <w:rsid w:val="00C46A97"/>
    <w:rsid w:val="00C75C95"/>
    <w:rsid w:val="00C842BC"/>
    <w:rsid w:val="00C974AF"/>
    <w:rsid w:val="00CB5F0C"/>
    <w:rsid w:val="00CC7A34"/>
    <w:rsid w:val="00D074BA"/>
    <w:rsid w:val="00D13A4C"/>
    <w:rsid w:val="00D337A7"/>
    <w:rsid w:val="00D520B7"/>
    <w:rsid w:val="00D923B4"/>
    <w:rsid w:val="00D93A4C"/>
    <w:rsid w:val="00DF37A1"/>
    <w:rsid w:val="00DF3ED2"/>
    <w:rsid w:val="00E023FA"/>
    <w:rsid w:val="00E13743"/>
    <w:rsid w:val="00E33422"/>
    <w:rsid w:val="00E36C84"/>
    <w:rsid w:val="00E847AA"/>
    <w:rsid w:val="00ED0AF9"/>
    <w:rsid w:val="00F516B8"/>
    <w:rsid w:val="00F6023F"/>
    <w:rsid w:val="00F676E5"/>
    <w:rsid w:val="00F8148B"/>
    <w:rsid w:val="00F97A92"/>
    <w:rsid w:val="00FA5C19"/>
    <w:rsid w:val="00FB7A3B"/>
    <w:rsid w:val="00FC0A5E"/>
    <w:rsid w:val="00FD5B01"/>
    <w:rsid w:val="00FD7A8E"/>
    <w:rsid w:val="00FF0F34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3800-FB21-4B3B-BE95-13D717DB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889</TotalTime>
  <Pages>1</Pages>
  <Words>641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78</cp:revision>
  <dcterms:created xsi:type="dcterms:W3CDTF">2018-08-03T23:00:00Z</dcterms:created>
  <dcterms:modified xsi:type="dcterms:W3CDTF">2019-07-01T20:49:00Z</dcterms:modified>
</cp:coreProperties>
</file>